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D129E" w14:textId="1E7B5615" w:rsidR="00F4494C" w:rsidRDefault="00D64184" w:rsidP="00624BF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6539E9">
        <w:rPr>
          <w:b/>
          <w:sz w:val="28"/>
          <w:szCs w:val="28"/>
        </w:rPr>
        <w:t>Physical</w:t>
      </w:r>
      <w:r w:rsidRPr="00EC21CB">
        <w:rPr>
          <w:b/>
          <w:sz w:val="28"/>
          <w:szCs w:val="28"/>
        </w:rPr>
        <w:t xml:space="preserve"> Therapy </w:t>
      </w:r>
      <w:r w:rsidR="00CB54F5" w:rsidRPr="00EC21CB">
        <w:rPr>
          <w:b/>
          <w:sz w:val="28"/>
          <w:szCs w:val="28"/>
        </w:rPr>
        <w:t xml:space="preserve">DOCUMENTATION GRID for </w:t>
      </w:r>
      <w:r w:rsidR="006B3E09">
        <w:rPr>
          <w:b/>
          <w:sz w:val="28"/>
          <w:szCs w:val="28"/>
        </w:rPr>
        <w:t>Insurance</w:t>
      </w:r>
    </w:p>
    <w:p w14:paraId="7CA22D6E" w14:textId="77777777" w:rsidR="00624BF6" w:rsidRPr="00624BF6" w:rsidRDefault="00624BF6" w:rsidP="00624BF6">
      <w:pPr>
        <w:jc w:val="center"/>
        <w:rPr>
          <w:b/>
          <w:sz w:val="28"/>
          <w:szCs w:val="28"/>
        </w:rPr>
      </w:pPr>
    </w:p>
    <w:tbl>
      <w:tblPr>
        <w:tblW w:w="101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150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343D8" w:rsidRPr="007147CD" w14:paraId="3A7C8477" w14:textId="77777777" w:rsidTr="006343D8">
        <w:trPr>
          <w:trHeight w:val="269"/>
        </w:trPr>
        <w:tc>
          <w:tcPr>
            <w:tcW w:w="1597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11036E84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14:paraId="537B8F51" w14:textId="1BC25BCD" w:rsidR="006343D8" w:rsidRPr="007147CD" w:rsidRDefault="00624BF6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6343D8">
        <w:trPr>
          <w:trHeight w:val="413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1A12DE67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</w:t>
            </w:r>
            <w:r w:rsidR="00CF3945">
              <w:rPr>
                <w:sz w:val="18"/>
                <w:szCs w:val="18"/>
              </w:rPr>
              <w:t>1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5DE755C9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1</w:t>
            </w:r>
            <w:r w:rsidR="00CF3945">
              <w:rPr>
                <w:i/>
                <w:sz w:val="18"/>
                <w:szCs w:val="20"/>
              </w:rPr>
              <w:t>62</w:t>
            </w:r>
            <w:r w:rsidRPr="00113353">
              <w:rPr>
                <w:i/>
                <w:sz w:val="18"/>
                <w:szCs w:val="20"/>
              </w:rPr>
              <w:t xml:space="preserve">:  Mod Complexity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4D32B99B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16</w:t>
            </w:r>
            <w:r w:rsidR="00CF3945">
              <w:rPr>
                <w:i/>
                <w:sz w:val="18"/>
                <w:szCs w:val="20"/>
              </w:rPr>
              <w:t>3</w:t>
            </w:r>
            <w:r w:rsidRPr="00113353">
              <w:rPr>
                <w:i/>
                <w:sz w:val="18"/>
                <w:szCs w:val="20"/>
              </w:rPr>
              <w:t xml:space="preserve">:  High Complexity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6A14F6E3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Re-Evaluation 9716</w:t>
            </w:r>
            <w:r w:rsidR="00CF3945">
              <w:rPr>
                <w:i/>
                <w:sz w:val="18"/>
                <w:szCs w:val="20"/>
              </w:rPr>
              <w:t>4</w:t>
            </w:r>
            <w:bookmarkStart w:id="0" w:name="_GoBack"/>
            <w:bookmarkEnd w:id="0"/>
            <w:r w:rsidRPr="00113353">
              <w:rPr>
                <w:i/>
                <w:sz w:val="18"/>
                <w:szCs w:val="20"/>
              </w:rPr>
              <w:t xml:space="preserve">: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6343D8">
        <w:trPr>
          <w:trHeight w:val="383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2B1D84">
        <w:trPr>
          <w:trHeight w:val="62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1D84" w:rsidRPr="007147CD" w14:paraId="44E0B068" w14:textId="77777777" w:rsidTr="002B1D84">
        <w:trPr>
          <w:trHeight w:val="230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44699" w14:textId="77777777" w:rsidR="002B1D84" w:rsidRPr="005810A5" w:rsidRDefault="002B1D84" w:rsidP="00F43AC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C544EF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F24723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9FDA0B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7C80AF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18540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41D3A0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605FC3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46B659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CE4D7F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7FE0D3" w14:textId="77777777" w:rsidR="002B1D84" w:rsidRPr="007147CD" w:rsidRDefault="002B1D84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2B1D84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2B1D84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6343D8">
        <w:trPr>
          <w:trHeight w:val="233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6343D8">
        <w:trPr>
          <w:trHeight w:val="34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FB748F">
        <w:trPr>
          <w:trHeight w:val="73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12406CBE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)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2D60C5D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INSURANCE: USE 95112 or 97530 UNTIL FURTHER GUIDANCE AVAILAB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6343D8">
        <w:trPr>
          <w:trHeight w:val="19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>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</w:t>
            </w:r>
            <w:proofErr w:type="spellEnd"/>
            <w:r w:rsidR="00BB3339"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 w:rsidR="009704E9"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6343D8">
        <w:trPr>
          <w:trHeight w:val="206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6343D8">
        <w:trPr>
          <w:trHeight w:val="48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6343D8">
        <w:trPr>
          <w:trHeight w:val="240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722E101A" w14:textId="75C30733" w:rsidR="0069746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p w14:paraId="55F828E9" w14:textId="5E1DCCC3" w:rsidR="00095B22" w:rsidRDefault="00095B22" w:rsidP="00BF5F40">
      <w:pPr>
        <w:ind w:right="-900" w:hanging="810"/>
        <w:rPr>
          <w:sz w:val="22"/>
          <w:szCs w:val="22"/>
        </w:rPr>
      </w:pPr>
    </w:p>
    <w:p w14:paraId="38453845" w14:textId="528C8A54" w:rsidR="003B2F5E" w:rsidRDefault="003B2F5E" w:rsidP="00BF5F40">
      <w:pPr>
        <w:ind w:right="-900" w:hanging="810"/>
        <w:rPr>
          <w:sz w:val="22"/>
          <w:szCs w:val="22"/>
        </w:rPr>
      </w:pPr>
    </w:p>
    <w:p w14:paraId="216C71A6" w14:textId="5F15681D" w:rsidR="00095B22" w:rsidRPr="00BF5F40" w:rsidRDefault="003B2F5E" w:rsidP="00BF5F40">
      <w:pPr>
        <w:ind w:right="-900" w:hanging="810"/>
        <w:rPr>
          <w:sz w:val="22"/>
          <w:szCs w:val="22"/>
        </w:rPr>
      </w:pPr>
      <w:r>
        <w:rPr>
          <w:b/>
          <w:color w:val="00B050"/>
          <w:sz w:val="18"/>
          <w:szCs w:val="20"/>
        </w:rPr>
        <w:t xml:space="preserve"> 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180C" w14:textId="77777777" w:rsidR="0074059A" w:rsidRDefault="0074059A" w:rsidP="005D7572">
      <w:r>
        <w:separator/>
      </w:r>
    </w:p>
  </w:endnote>
  <w:endnote w:type="continuationSeparator" w:id="0">
    <w:p w14:paraId="0245338A" w14:textId="77777777" w:rsidR="0074059A" w:rsidRDefault="0074059A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54FF" w14:textId="77777777" w:rsidR="0074059A" w:rsidRDefault="0074059A" w:rsidP="005D7572">
      <w:r>
        <w:separator/>
      </w:r>
    </w:p>
  </w:footnote>
  <w:footnote w:type="continuationSeparator" w:id="0">
    <w:p w14:paraId="0B2D0455" w14:textId="77777777" w:rsidR="0074059A" w:rsidRDefault="0074059A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389"/>
    </w:tblGrid>
    <w:tr w:rsidR="007F7EBE" w14:paraId="3A86CAA2" w14:textId="77777777" w:rsidTr="00565413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565413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67F576CB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="00F04C97">
            <w:rPr>
              <w:bCs/>
              <w:sz w:val="22"/>
              <w:szCs w:val="22"/>
              <w:lang w:val="en-US"/>
            </w:rPr>
            <w:t>OB</w:t>
          </w:r>
          <w:r w:rsidRPr="00F96C0D">
            <w:rPr>
              <w:bCs/>
              <w:sz w:val="22"/>
              <w:szCs w:val="22"/>
              <w:lang w:val="en-US"/>
            </w:rPr>
            <w:t xml:space="preserve">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2A17D17E" w14:textId="175132EB" w:rsidR="00DF6425" w:rsidRPr="00DC7AC2" w:rsidRDefault="00DC7AC2" w:rsidP="00F96C0D">
          <w:pPr>
            <w:pStyle w:val="Footer"/>
            <w:jc w:val="center"/>
            <w:rPr>
              <w:noProof/>
              <w:sz w:val="16"/>
              <w:szCs w:val="16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3AACF4E2" w14:textId="7AEFB0CE" w:rsidR="007F7EBE" w:rsidRDefault="00DC7AC2" w:rsidP="00EC21CB">
    <w:pPr>
      <w:pStyle w:val="Header"/>
    </w:pPr>
    <w:r>
      <w:rPr>
        <w:noProof/>
        <w:sz w:val="16"/>
        <w:szCs w:val="16"/>
        <w:lang w:val="en-US" w:eastAsia="en-US"/>
      </w:rPr>
      <w:tab/>
    </w:r>
    <w:r>
      <w:rPr>
        <w:noProof/>
        <w:sz w:val="16"/>
        <w:szCs w:val="16"/>
        <w:lang w:val="en-US" w:eastAsia="en-US"/>
      </w:rPr>
      <w:tab/>
    </w:r>
    <w:r w:rsidRPr="00DC7AC2">
      <w:rPr>
        <w:noProof/>
        <w:sz w:val="16"/>
        <w:szCs w:val="16"/>
        <w:lang w:val="en-US" w:eastAsia="en-US"/>
      </w:rPr>
      <w:t xml:space="preserve">Updated as of </w:t>
    </w:r>
    <w:r w:rsidR="000A768B">
      <w:rPr>
        <w:noProof/>
        <w:sz w:val="16"/>
        <w:szCs w:val="16"/>
        <w:lang w:val="en-US" w:eastAsia="en-US"/>
      </w:rPr>
      <w:t>November</w:t>
    </w:r>
    <w:r w:rsidRPr="00DC7AC2">
      <w:rPr>
        <w:noProof/>
        <w:sz w:val="16"/>
        <w:szCs w:val="16"/>
        <w:lang w:val="en-US" w:eastAsia="en-US"/>
      </w:rPr>
      <w:t xml:space="preserve"> 2</w:t>
    </w:r>
    <w:r w:rsidR="0003714F">
      <w:rPr>
        <w:noProof/>
        <w:sz w:val="16"/>
        <w:szCs w:val="16"/>
        <w:lang w:val="en-US" w:eastAsia="en-US"/>
      </w:rPr>
      <w:t>0</w:t>
    </w:r>
    <w:r w:rsidRPr="00DC7AC2">
      <w:rPr>
        <w:noProof/>
        <w:sz w:val="16"/>
        <w:szCs w:val="16"/>
        <w:lang w:val="en-US" w:eastAsia="en-US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0C07"/>
    <w:rsid w:val="00095B22"/>
    <w:rsid w:val="000A768B"/>
    <w:rsid w:val="000C5859"/>
    <w:rsid w:val="000C7C5F"/>
    <w:rsid w:val="000D3572"/>
    <w:rsid w:val="000D52AA"/>
    <w:rsid w:val="000D656C"/>
    <w:rsid w:val="00113353"/>
    <w:rsid w:val="001160E2"/>
    <w:rsid w:val="00126358"/>
    <w:rsid w:val="00133C04"/>
    <w:rsid w:val="00136A7F"/>
    <w:rsid w:val="001455A9"/>
    <w:rsid w:val="0014629C"/>
    <w:rsid w:val="00147E13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6CA4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977C4"/>
    <w:rsid w:val="00297B16"/>
    <w:rsid w:val="002A33F3"/>
    <w:rsid w:val="002B075E"/>
    <w:rsid w:val="002B1D84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3E73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A7B9C"/>
    <w:rsid w:val="004B5433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456E6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6A1C"/>
    <w:rsid w:val="00617877"/>
    <w:rsid w:val="0062004D"/>
    <w:rsid w:val="006205FF"/>
    <w:rsid w:val="0062494D"/>
    <w:rsid w:val="00624BF6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539E9"/>
    <w:rsid w:val="00676D5E"/>
    <w:rsid w:val="006874A4"/>
    <w:rsid w:val="00693887"/>
    <w:rsid w:val="00697460"/>
    <w:rsid w:val="006A6522"/>
    <w:rsid w:val="006A730E"/>
    <w:rsid w:val="006B3E09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59A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354"/>
    <w:rsid w:val="008A3555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27F41"/>
    <w:rsid w:val="0093069C"/>
    <w:rsid w:val="0093208E"/>
    <w:rsid w:val="00934751"/>
    <w:rsid w:val="009404FF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E58B8"/>
    <w:rsid w:val="00BF5F40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54F5"/>
    <w:rsid w:val="00CC4C69"/>
    <w:rsid w:val="00CC6DE0"/>
    <w:rsid w:val="00CD09F6"/>
    <w:rsid w:val="00CD484B"/>
    <w:rsid w:val="00CF0F7B"/>
    <w:rsid w:val="00CF3945"/>
    <w:rsid w:val="00D009E6"/>
    <w:rsid w:val="00D072E2"/>
    <w:rsid w:val="00D10772"/>
    <w:rsid w:val="00D22D04"/>
    <w:rsid w:val="00D23B1E"/>
    <w:rsid w:val="00D42622"/>
    <w:rsid w:val="00D428C1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FCA"/>
    <w:rsid w:val="00DE0F07"/>
    <w:rsid w:val="00DF115C"/>
    <w:rsid w:val="00DF4151"/>
    <w:rsid w:val="00DF4E41"/>
    <w:rsid w:val="00DF6425"/>
    <w:rsid w:val="00E05529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628E"/>
    <w:rsid w:val="00E76F90"/>
    <w:rsid w:val="00E83F01"/>
    <w:rsid w:val="00E87C57"/>
    <w:rsid w:val="00E92A99"/>
    <w:rsid w:val="00E97FEA"/>
    <w:rsid w:val="00EA447E"/>
    <w:rsid w:val="00EA69D5"/>
    <w:rsid w:val="00EB15B4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0475"/>
    <w:rsid w:val="00F7402D"/>
    <w:rsid w:val="00F75A1D"/>
    <w:rsid w:val="00F85C05"/>
    <w:rsid w:val="00F96C0D"/>
    <w:rsid w:val="00FA0CD7"/>
    <w:rsid w:val="00FA4828"/>
    <w:rsid w:val="00FB748F"/>
    <w:rsid w:val="00FB7590"/>
    <w:rsid w:val="00FB7EAC"/>
    <w:rsid w:val="00FD221B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42A2-6771-AD4C-A780-A881339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Felicia A Brann</cp:lastModifiedBy>
  <cp:revision>2</cp:revision>
  <cp:lastPrinted>2018-11-10T17:14:00Z</cp:lastPrinted>
  <dcterms:created xsi:type="dcterms:W3CDTF">2019-01-04T15:55:00Z</dcterms:created>
  <dcterms:modified xsi:type="dcterms:W3CDTF">2019-01-04T15:55:00Z</dcterms:modified>
  <cp:category/>
</cp:coreProperties>
</file>